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3059DB5C-F848-4322-B9CE-72303970CA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176E4279-5541-4C58-8E5F-F023F681C4EF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3" w:subsetted="1" w:fontKey="{97D45E91-B9B1-4B3F-8922-B2BDC274514C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2A1C"/>
    <w:multiLevelType w:val="multilevel"/>
    <w:tmpl w:val="6772F0D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4167555C"/>
    <w:multiLevelType w:val="multilevel"/>
    <w:tmpl w:val="F544BC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revisionView w:inkAnnotations="0"/>
  <w:doNotTrackMoves/>
  <w:defaultTabStop w:val="420"/>
  <w:drawingGridHorizontalSpacing w:val="160"/>
  <w:drawingGridVerticalSpacing w:val="435"/>
  <w:displayHorizontalDrawingGridEvery w:val="2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ExMjJkNjQ2YjYyNTJlNzY3NjM2NDVkZDBkODE0NTAifQ=="/>
  </w:docVars>
  <w:rsids>
    <w:rsidRoot w:val="00552403"/>
    <w:rsid w:val="00552403"/>
    <w:rsid w:val="00A86612"/>
    <w:rsid w:val="00D6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3DDB"/>
  <w15:docId w15:val="{ABF2A451-9EFA-4753-820E-62B6A29F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qFormat/>
    <w:pPr>
      <w:spacing w:line="360" w:lineRule="auto"/>
      <w:jc w:val="left"/>
    </w:pPr>
    <w:rPr>
      <w:rFonts w:ascii="Times New Roman" w:eastAsia="宋体" w:hAnsi="Times New Roman" w:cs="Times New Roman"/>
      <w:sz w:val="28"/>
      <w:szCs w:val="20"/>
    </w:rPr>
  </w:style>
  <w:style w:type="paragraph" w:styleId="a4">
    <w:name w:val="Balloon Text"/>
    <w:basedOn w:val="a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a">
    <w:name w:val="正文文本 字符"/>
    <w:basedOn w:val="a0"/>
    <w:autoRedefine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ab">
    <w:name w:val="页眉 字符"/>
    <w:basedOn w:val="a0"/>
    <w:autoRedefine/>
    <w:uiPriority w:val="99"/>
    <w:qFormat/>
    <w:rPr>
      <w:sz w:val="18"/>
      <w:szCs w:val="18"/>
    </w:rPr>
  </w:style>
  <w:style w:type="character" w:customStyle="1" w:styleId="ac">
    <w:name w:val="页脚 字符"/>
    <w:basedOn w:val="a0"/>
    <w:autoRedefine/>
    <w:uiPriority w:val="99"/>
    <w:qFormat/>
    <w:rPr>
      <w:sz w:val="18"/>
      <w:szCs w:val="18"/>
    </w:rPr>
  </w:style>
  <w:style w:type="character" w:customStyle="1" w:styleId="ad">
    <w:name w:val="批注框文本 字符"/>
    <w:basedOn w:val="a0"/>
    <w:autoRedefine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634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832413933A946448C505F565057CDE4_12</vt:lpwstr>
  </property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果春山</dc:creator>
  <cp:lastModifiedBy>王雪</cp:lastModifiedBy>
  <cp:revision>17</cp:revision>
  <cp:lastPrinted>2024-04-29T05:17:00Z</cp:lastPrinted>
  <dcterms:created xsi:type="dcterms:W3CDTF">2024-04-28T02:54:00Z</dcterms:created>
  <dcterms:modified xsi:type="dcterms:W3CDTF">2024-04-30T02:16:00Z</dcterms:modified>
</cp:core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FD94-EAB1-425B-B489-ACE6D63439B7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627ABA49-1D84-46D0-84EB-DC669B649F3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0BA9F3F9-2E74-4358-805E-D7F742F9D0E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971F8E3-4382-4FE2-A13A-CE64007B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果春山</dc:creator>
  <cp:lastModifiedBy>NTKO</cp:lastModifiedBy>
  <cp:revision>18</cp:revision>
  <cp:lastPrinted>2024-04-29T05:17:00Z</cp:lastPrinted>
  <dcterms:created xsi:type="dcterms:W3CDTF">2024-04-28T02:54:00Z</dcterms:created>
  <dcterms:modified xsi:type="dcterms:W3CDTF">2024-05-0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832413933A946448C505F565057CDE4_12</vt:lpwstr>
  </property>
</Properties>
</file>